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2</w:t>
        <w:tab/>
        <w:t>5687</w:t>
        <w:tab/>
        <w:t>Employee MAG welder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employee MAG welder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Good on-the-job training</w:t>
        <w:br/>
        <w:t>- Good working atmosphere</w:t>
        <w:br/>
        <w:t>- Long-term use in the customer company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With ARWA Personaldienstleistungen GmbH you will find a secure job in Föritztal with varied tasks and an attractive collective wage.</w:t>
        <w:br/>
        <w:br/>
        <w:t>What does an employee MAG welder (m/f/d) do?</w:t>
        <w:br/>
        <w:t xml:space="preserve"> </w:t>
        <w:br/>
        <w:t>- Welding of components / groups</w:t>
        <w:br/>
        <w:t>- Working from drawings</w:t>
        <w:br/>
        <w:br/>
        <w:t>What are the requirements for getting started at ARWA Personaldienstleistungen GmbH in Föritztal?</w:t>
        <w:br/>
        <w:br/>
        <w:t>Ideally, you bring these personal strengths with you: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knowledge and skills:</w:t>
        <w:br/>
        <w:t>- welding</w:t>
        <w:br/>
        <w:t>- Weld inspection</w:t>
        <w:br/>
        <w:t>- Welding technology</w:t>
        <w:br/>
        <w:br/>
        <w:t>Your professional experience as an employee MAG welder (m/f/d), TIG welder (m/f/d), electric welder (m/f/d), locksmith (m/f/d), plastic welder (m/f/d) or as a solderer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Sonneberg on 0 36 75 / 4 29 60 - 6 or by email at sonneberg@arwa.de.</w:t>
        <w:br/>
        <w:br/>
        <w:t>With your application, you agree to ARWA's data protection guidelines (can be found on our homepage under “Privacy Policy”).</w:t>
        <w:tab/>
        <w:t>we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